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0D1" w:rsidRPr="009A13C0" w:rsidRDefault="00B660D1" w:rsidP="00B660D1">
      <w:pPr>
        <w:ind w:rightChars="135" w:right="283"/>
        <w:jc w:val="right"/>
        <w:rPr>
          <w:rFonts w:asciiTheme="minorEastAsia" w:hAnsiTheme="minorEastAsia"/>
          <w:sz w:val="22"/>
        </w:rPr>
      </w:pPr>
      <w:r w:rsidRPr="00E37BC1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78598" wp14:editId="7A6CE132">
                <wp:simplePos x="0" y="0"/>
                <wp:positionH relativeFrom="column">
                  <wp:posOffset>11058</wp:posOffset>
                </wp:positionH>
                <wp:positionV relativeFrom="paragraph">
                  <wp:posOffset>0</wp:posOffset>
                </wp:positionV>
                <wp:extent cx="120650" cy="526319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5263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0D1" w:rsidRDefault="00B660D1" w:rsidP="00B660D1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785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0;width:9.5pt;height: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" fillcolor="black [3213]" stroked="f" strokeweight="1pt">
                <v:textbox>
                  <w:txbxContent>
                    <w:p w:rsidR="00B660D1" w:rsidRDefault="00B660D1" w:rsidP="00B660D1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E37BC1">
        <w:rPr>
          <w:rFonts w:ascii="ＭＳ 明朝" w:eastAsia="ＭＳ 明朝" w:hAnsi="ＭＳ 明朝" w:hint="eastAsia"/>
          <w:sz w:val="22"/>
        </w:rPr>
        <w:t xml:space="preserve">　</w:t>
      </w:r>
      <w:bookmarkStart w:id="0" w:name="_Hlk232512013"/>
      <w:r>
        <w:rPr>
          <w:rFonts w:asciiTheme="minorEastAsia" w:hAnsiTheme="minorEastAsia" w:cs="ＭＳ Ｐゴシック" w:hint="eastAsia"/>
          <w:bCs/>
          <w:kern w:val="0"/>
          <w:sz w:val="22"/>
        </w:rPr>
        <w:t>志望理由書</w:t>
      </w:r>
      <w:r w:rsidRPr="009A13C0">
        <w:rPr>
          <w:rFonts w:asciiTheme="minorEastAsia" w:hAnsiTheme="minorEastAsia" w:cs="ＭＳ Ｐゴシック" w:hint="eastAsia"/>
          <w:bCs/>
          <w:kern w:val="0"/>
          <w:sz w:val="22"/>
        </w:rPr>
        <w:t>提出用表紙</w:t>
      </w:r>
      <w:bookmarkEnd w:id="0"/>
    </w:p>
    <w:p w:rsidR="00B660D1" w:rsidRPr="009A13C0" w:rsidRDefault="00B660D1" w:rsidP="00B660D1">
      <w:pPr>
        <w:ind w:firstLineChars="150" w:firstLine="361"/>
        <w:rPr>
          <w:rFonts w:ascii="ＭＳ Ｐゴシック" w:eastAsia="ＭＳ Ｐゴシック" w:hAnsi="ＭＳ Ｐゴシック"/>
          <w:b/>
          <w:szCs w:val="21"/>
        </w:rPr>
      </w:pPr>
      <w:r w:rsidRPr="009A13C0">
        <w:rPr>
          <w:rFonts w:ascii="ＭＳ Ｐゴシック" w:eastAsia="ＭＳ Ｐゴシック" w:hAnsi="ＭＳ Ｐゴシック" w:hint="eastAsia"/>
          <w:b/>
          <w:sz w:val="24"/>
          <w:szCs w:val="21"/>
        </w:rPr>
        <w:t>←</w:t>
      </w:r>
      <w:r w:rsidRPr="009A13C0">
        <w:rPr>
          <w:rFonts w:ascii="ＭＳ Ｐゴシック" w:eastAsia="ＭＳ Ｐゴシック" w:hAnsi="ＭＳ Ｐゴシック" w:hint="eastAsia"/>
          <w:b/>
          <w:sz w:val="22"/>
          <w:szCs w:val="21"/>
        </w:rPr>
        <w:t>ホチキス留め位置</w:t>
      </w:r>
    </w:p>
    <w:p w:rsidR="00B660D1" w:rsidRDefault="00B660D1" w:rsidP="00B660D1">
      <w:pPr>
        <w:rPr>
          <w:rFonts w:ascii="ＭＳ 明朝" w:eastAsia="ＭＳ 明朝" w:hAnsi="ＭＳ 明朝"/>
          <w:sz w:val="22"/>
          <w:szCs w:val="21"/>
        </w:rPr>
      </w:pPr>
    </w:p>
    <w:p w:rsidR="00170F16" w:rsidRPr="00051555" w:rsidRDefault="00170F16" w:rsidP="00170F16">
      <w:pPr>
        <w:rPr>
          <w:rFonts w:ascii="ＭＳ ゴシック" w:eastAsia="ＭＳ ゴシック" w:hAnsi="ＭＳ ゴシック"/>
          <w:sz w:val="18"/>
          <w:szCs w:val="21"/>
        </w:rPr>
      </w:pPr>
      <w:r w:rsidRPr="00233FC2">
        <w:rPr>
          <w:rFonts w:ascii="ＭＳ 明朝" w:eastAsia="ＭＳ 明朝" w:hAnsi="ＭＳ 明朝" w:hint="eastAsia"/>
          <w:sz w:val="22"/>
          <w:szCs w:val="21"/>
        </w:rPr>
        <w:t>2027年度</w:t>
      </w:r>
      <w:r w:rsidRPr="008F5CB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E34728">
        <w:rPr>
          <w:rFonts w:eastAsiaTheme="minorHAnsi" w:hint="eastAsia"/>
          <w:szCs w:val="21"/>
        </w:rPr>
        <w:t xml:space="preserve">　　　　</w:t>
      </w:r>
      <w:r w:rsidR="00CA7554">
        <w:rPr>
          <w:rFonts w:eastAsiaTheme="minorHAnsi" w:hint="eastAsia"/>
          <w:szCs w:val="21"/>
        </w:rPr>
        <w:t xml:space="preserve"> </w:t>
      </w:r>
      <w:r w:rsidRPr="00051555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4280"/>
        <w:gridCol w:w="963"/>
        <w:gridCol w:w="2456"/>
      </w:tblGrid>
      <w:tr w:rsidR="00170F16" w:rsidRPr="00E34728" w:rsidTr="00745D11">
        <w:trPr>
          <w:trHeight w:hRule="exact" w:val="545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F16" w:rsidRPr="00F417D2" w:rsidRDefault="0018439D" w:rsidP="002075DC">
            <w:pPr>
              <w:jc w:val="center"/>
              <w:rPr>
                <w:rFonts w:eastAsiaTheme="minorHAnsi" w:cs="ＭＳ Ｐゴシック"/>
                <w:bCs/>
                <w:kern w:val="0"/>
                <w:sz w:val="24"/>
                <w:szCs w:val="24"/>
              </w:rPr>
            </w:pPr>
            <w:r w:rsidRPr="0018439D">
              <w:rPr>
                <w:rFonts w:eastAsiaTheme="minorHAnsi" w:cs="ＭＳ Ｐゴシック" w:hint="eastAsia"/>
                <w:bCs/>
                <w:kern w:val="0"/>
                <w:sz w:val="24"/>
                <w:szCs w:val="24"/>
              </w:rPr>
              <w:t>常磐大学</w:t>
            </w:r>
            <w:r w:rsidRPr="0018439D">
              <w:rPr>
                <w:rFonts w:eastAsiaTheme="minorHAnsi" w:cs="ＭＳ Ｐゴシック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Cs/>
                <w:kern w:val="0"/>
                <w:szCs w:val="21"/>
              </w:rPr>
            </w:pPr>
            <w:r w:rsidRPr="00F226A2">
              <w:rPr>
                <w:rFonts w:eastAsiaTheme="minorHAnsi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</w:tr>
    </w:tbl>
    <w:p w:rsidR="00B660D1" w:rsidRDefault="00B660D1" w:rsidP="00B660D1">
      <w:pPr>
        <w:spacing w:line="560" w:lineRule="exact"/>
        <w:jc w:val="left"/>
        <w:rPr>
          <w:rFonts w:eastAsiaTheme="minorHAnsi" w:cs="ＭＳ Ｐゴシック"/>
          <w:b/>
          <w:bCs/>
          <w:kern w:val="0"/>
          <w:sz w:val="40"/>
          <w:szCs w:val="40"/>
        </w:rPr>
      </w:pPr>
    </w:p>
    <w:p w:rsidR="00170F16" w:rsidRPr="00A26A7F" w:rsidRDefault="00B14640" w:rsidP="00170F16">
      <w:pPr>
        <w:spacing w:line="560" w:lineRule="exact"/>
        <w:jc w:val="center"/>
        <w:rPr>
          <w:rFonts w:eastAsiaTheme="minorHAnsi" w:cs="ＭＳ Ｐゴシック"/>
          <w:b/>
          <w:bCs/>
          <w:kern w:val="0"/>
          <w:sz w:val="40"/>
          <w:szCs w:val="40"/>
        </w:rPr>
      </w:pPr>
      <w:r w:rsidRPr="00A26A7F">
        <w:rPr>
          <w:rFonts w:eastAsiaTheme="minorHAnsi" w:cs="ＭＳ Ｐゴシック" w:hint="eastAsia"/>
          <w:b/>
          <w:bCs/>
          <w:kern w:val="0"/>
          <w:sz w:val="40"/>
          <w:szCs w:val="40"/>
        </w:rPr>
        <w:t>転入学選抜</w:t>
      </w:r>
    </w:p>
    <w:p w:rsidR="00B660D1" w:rsidRPr="00A26A7F" w:rsidRDefault="00600EF2" w:rsidP="00B660D1">
      <w:pPr>
        <w:spacing w:line="560" w:lineRule="exact"/>
        <w:jc w:val="center"/>
        <w:rPr>
          <w:rFonts w:eastAsiaTheme="minorHAnsi" w:cs="ＭＳ Ｐゴシック"/>
          <w:b/>
          <w:bCs/>
          <w:kern w:val="0"/>
          <w:sz w:val="36"/>
          <w:szCs w:val="21"/>
        </w:rPr>
      </w:pPr>
      <w:r w:rsidRPr="00600EF2">
        <w:rPr>
          <w:rFonts w:asciiTheme="minorEastAsia" w:hAnsiTheme="minorEastAsia" w:cs="ＭＳ Ｐゴシック" w:hint="eastAsia"/>
          <w:b/>
          <w:bCs/>
          <w:kern w:val="0"/>
          <w:sz w:val="36"/>
          <w:szCs w:val="36"/>
        </w:rPr>
        <w:t>志望理由書提出用表紙</w:t>
      </w:r>
    </w:p>
    <w:p w:rsidR="00B660D1" w:rsidRPr="00A26A7F" w:rsidRDefault="00B660D1" w:rsidP="00B660D1">
      <w:pPr>
        <w:spacing w:line="560" w:lineRule="exact"/>
        <w:jc w:val="left"/>
        <w:rPr>
          <w:rFonts w:eastAsiaTheme="minorHAnsi" w:cs="ＭＳ Ｐゴシック"/>
          <w:b/>
          <w:bCs/>
          <w:kern w:val="0"/>
          <w:sz w:val="36"/>
          <w:szCs w:val="21"/>
        </w:rPr>
      </w:pPr>
    </w:p>
    <w:p w:rsidR="00D96C36" w:rsidRPr="00A26A7F" w:rsidRDefault="00D96C36" w:rsidP="00D96C36">
      <w:pPr>
        <w:widowControl/>
        <w:spacing w:line="160" w:lineRule="exact"/>
        <w:jc w:val="left"/>
        <w:rPr>
          <w:rFonts w:ascii="ＭＳ ゴシック" w:eastAsia="ＭＳ ゴシック" w:hAnsi="ＭＳ ゴシック" w:cs="ＭＳ Ｐゴシック"/>
          <w:bCs/>
          <w:kern w:val="0"/>
          <w:sz w:val="16"/>
          <w:szCs w:val="16"/>
        </w:rPr>
      </w:pPr>
    </w:p>
    <w:tbl>
      <w:tblPr>
        <w:tblStyle w:val="a3"/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3105"/>
        <w:gridCol w:w="1035"/>
        <w:gridCol w:w="2070"/>
        <w:gridCol w:w="1035"/>
        <w:gridCol w:w="1035"/>
      </w:tblGrid>
      <w:tr w:rsidR="00A26A7F" w:rsidRPr="00A26A7F" w:rsidTr="00B660D1">
        <w:trPr>
          <w:trHeight w:hRule="exact" w:val="567"/>
        </w:trPr>
        <w:tc>
          <w:tcPr>
            <w:tcW w:w="160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7D0E" w:rsidRPr="00A26A7F" w:rsidRDefault="00757D0E" w:rsidP="000A5C2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26A7F">
              <w:rPr>
                <w:rFonts w:eastAsiaTheme="minorHAnsi" w:hint="eastAsia"/>
                <w:sz w:val="18"/>
                <w:szCs w:val="18"/>
              </w:rPr>
              <w:t>氏</w:t>
            </w:r>
            <w:r w:rsidRPr="00A26A7F">
              <w:rPr>
                <w:rFonts w:eastAsiaTheme="minorHAnsi"/>
                <w:sz w:val="18"/>
                <w:szCs w:val="18"/>
              </w:rPr>
              <w:t xml:space="preserve">  　名</w:t>
            </w:r>
          </w:p>
        </w:tc>
        <w:tc>
          <w:tcPr>
            <w:tcW w:w="82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7D0E" w:rsidRPr="007E76F2" w:rsidRDefault="001B6F99" w:rsidP="000A5C23">
            <w:pPr>
              <w:jc w:val="left"/>
              <w:rPr>
                <w:rFonts w:eastAsiaTheme="minorHAnsi"/>
                <w:sz w:val="22"/>
                <w:szCs w:val="18"/>
              </w:rPr>
            </w:pPr>
            <w:r>
              <w:rPr>
                <w:rFonts w:eastAsiaTheme="minorHAnsi" w:hint="eastAsia"/>
                <w:sz w:val="22"/>
                <w:szCs w:val="18"/>
              </w:rPr>
              <w:t xml:space="preserve"> </w:t>
            </w:r>
            <w:permStart w:id="1114053675" w:edGrp="everyone"/>
            <w:permEnd w:id="1114053675"/>
          </w:p>
        </w:tc>
      </w:tr>
      <w:tr w:rsidR="00A26A7F" w:rsidRPr="00A26A7F" w:rsidTr="00B660D1">
        <w:trPr>
          <w:trHeight w:hRule="exact" w:val="567"/>
        </w:trPr>
        <w:tc>
          <w:tcPr>
            <w:tcW w:w="16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60D1" w:rsidRPr="00A26A7F" w:rsidRDefault="00B660D1" w:rsidP="000A5C2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26A7F">
              <w:rPr>
                <w:rFonts w:eastAsiaTheme="minorHAnsi" w:hint="eastAsia"/>
                <w:sz w:val="18"/>
                <w:szCs w:val="18"/>
              </w:rPr>
              <w:t>入試制度</w:t>
            </w:r>
          </w:p>
          <w:p w:rsidR="00B660D1" w:rsidRPr="00A26A7F" w:rsidRDefault="00B660D1" w:rsidP="000A5C23">
            <w:pPr>
              <w:spacing w:line="140" w:lineRule="exact"/>
              <w:jc w:val="center"/>
              <w:rPr>
                <w:rFonts w:eastAsiaTheme="minorHAnsi"/>
                <w:sz w:val="12"/>
                <w:szCs w:val="18"/>
              </w:rPr>
            </w:pPr>
            <w:r w:rsidRPr="00A26A7F">
              <w:rPr>
                <w:rFonts w:eastAsiaTheme="minorHAnsi" w:hint="eastAsia"/>
                <w:sz w:val="12"/>
                <w:szCs w:val="18"/>
              </w:rPr>
              <w:t>（該当するものに</w:t>
            </w:r>
          </w:p>
          <w:p w:rsidR="00B660D1" w:rsidRPr="00A26A7F" w:rsidRDefault="00B660D1" w:rsidP="000A5C23">
            <w:pPr>
              <w:spacing w:line="1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26A7F">
              <w:rPr>
                <w:rFonts w:eastAsiaTheme="minorHAnsi" w:hint="eastAsia"/>
                <w:sz w:val="12"/>
                <w:szCs w:val="18"/>
              </w:rPr>
              <w:t>〇をつける）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60D1" w:rsidRPr="00A26A7F" w:rsidRDefault="00B660D1" w:rsidP="00B660D1">
            <w:pPr>
              <w:jc w:val="center"/>
              <w:rPr>
                <w:rFonts w:asciiTheme="minorEastAsia" w:hAnsiTheme="minorEastAsia"/>
                <w:szCs w:val="18"/>
              </w:rPr>
            </w:pPr>
            <w:r w:rsidRPr="00A26A7F">
              <w:rPr>
                <w:rFonts w:asciiTheme="minorEastAsia" w:hAnsiTheme="minorEastAsia" w:hint="eastAsia"/>
                <w:szCs w:val="18"/>
              </w:rPr>
              <w:t>転入学選抜　Ⅰ期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660D1" w:rsidRPr="00A26A7F" w:rsidRDefault="00B660D1" w:rsidP="00B660D1">
            <w:pPr>
              <w:jc w:val="center"/>
              <w:rPr>
                <w:rFonts w:asciiTheme="minorEastAsia" w:hAnsiTheme="minorEastAsia"/>
                <w:szCs w:val="18"/>
              </w:rPr>
            </w:pPr>
            <w:r w:rsidRPr="00A26A7F">
              <w:rPr>
                <w:rFonts w:asciiTheme="minorEastAsia" w:hAnsiTheme="minorEastAsia" w:hint="eastAsia"/>
                <w:szCs w:val="18"/>
              </w:rPr>
              <w:t>転入学選抜　Ⅱ期</w:t>
            </w:r>
          </w:p>
        </w:tc>
      </w:tr>
      <w:tr w:rsidR="00A26A7F" w:rsidRPr="00A26A7F" w:rsidTr="000A5C23">
        <w:trPr>
          <w:trHeight w:hRule="exact" w:val="567"/>
        </w:trPr>
        <w:tc>
          <w:tcPr>
            <w:tcW w:w="16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7D0E" w:rsidRPr="00A26A7F" w:rsidRDefault="00757D0E" w:rsidP="000A5C2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26A7F">
              <w:rPr>
                <w:rFonts w:eastAsiaTheme="minorHAnsi" w:hint="eastAsia"/>
                <w:sz w:val="18"/>
                <w:szCs w:val="18"/>
              </w:rPr>
              <w:t>志望学部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7D0E" w:rsidRPr="007E76F2" w:rsidRDefault="00757D0E" w:rsidP="001B6F99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permStart w:id="739513475" w:edGrp="everyone"/>
            <w:permEnd w:id="739513475"/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57D0E" w:rsidRPr="00A26A7F" w:rsidRDefault="00757D0E" w:rsidP="000A5C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6A7F">
              <w:rPr>
                <w:rFonts w:asciiTheme="minorEastAsia" w:hAnsiTheme="minorEastAsia" w:hint="eastAsia"/>
                <w:sz w:val="18"/>
                <w:szCs w:val="18"/>
              </w:rPr>
              <w:t>学部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57D0E" w:rsidRPr="00A26A7F" w:rsidRDefault="00757D0E" w:rsidP="001B6F9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57D0E" w:rsidRPr="00A26A7F" w:rsidRDefault="00757D0E" w:rsidP="000A5C23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</w:tr>
      <w:tr w:rsidR="00A26A7F" w:rsidRPr="00A26A7F" w:rsidTr="000A5C23">
        <w:trPr>
          <w:trHeight w:hRule="exact" w:val="567"/>
        </w:trPr>
        <w:tc>
          <w:tcPr>
            <w:tcW w:w="160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60D1" w:rsidRPr="00A26A7F" w:rsidRDefault="00757D0E" w:rsidP="000A5C2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26A7F">
              <w:rPr>
                <w:rFonts w:eastAsiaTheme="minorHAnsi" w:hint="eastAsia"/>
                <w:sz w:val="18"/>
                <w:szCs w:val="18"/>
              </w:rPr>
              <w:t>志望学科・</w:t>
            </w:r>
          </w:p>
          <w:p w:rsidR="00757D0E" w:rsidRPr="00A26A7F" w:rsidRDefault="00757D0E" w:rsidP="000A5C2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26A7F">
              <w:rPr>
                <w:rFonts w:eastAsiaTheme="minorHAnsi" w:hint="eastAsia"/>
                <w:sz w:val="18"/>
                <w:szCs w:val="18"/>
              </w:rPr>
              <w:t>コース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57D0E" w:rsidRPr="007E76F2" w:rsidRDefault="00757D0E" w:rsidP="001B6F99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permStart w:id="71646008" w:edGrp="everyone"/>
            <w:permEnd w:id="71646008"/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7D0E" w:rsidRPr="00A26A7F" w:rsidRDefault="00757D0E" w:rsidP="000A5C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6A7F">
              <w:rPr>
                <w:rFonts w:asciiTheme="minorEastAsia" w:hAnsiTheme="minorEastAsia" w:hint="eastAsia"/>
                <w:sz w:val="18"/>
                <w:szCs w:val="18"/>
              </w:rPr>
              <w:t>学科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7D0E" w:rsidRPr="007E76F2" w:rsidRDefault="00757D0E" w:rsidP="001B6F99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permStart w:id="113199548" w:edGrp="everyone"/>
            <w:permEnd w:id="113199548"/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7D0E" w:rsidRPr="00A26A7F" w:rsidRDefault="00757D0E" w:rsidP="000A5C2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26A7F">
              <w:rPr>
                <w:rFonts w:asciiTheme="minorEastAsia" w:hAnsiTheme="minorEastAsia" w:hint="eastAsia"/>
                <w:sz w:val="18"/>
                <w:szCs w:val="18"/>
              </w:rPr>
              <w:t>コース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757D0E" w:rsidRPr="00A26A7F" w:rsidRDefault="00757D0E" w:rsidP="000A5C2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D96C36" w:rsidRPr="00A26A7F" w:rsidRDefault="00732C57" w:rsidP="00B660D1">
      <w:pPr>
        <w:wordWrap w:val="0"/>
        <w:ind w:left="160" w:rightChars="-26" w:right="-55" w:hangingChars="100" w:hanging="160"/>
        <w:jc w:val="right"/>
        <w:rPr>
          <w:rFonts w:eastAsiaTheme="minorHAnsi"/>
          <w:sz w:val="16"/>
          <w:szCs w:val="16"/>
        </w:rPr>
      </w:pPr>
      <w:r w:rsidRPr="00A26A7F">
        <w:rPr>
          <w:rFonts w:eastAsiaTheme="minorHAnsi" w:hint="eastAsia"/>
          <w:sz w:val="16"/>
          <w:szCs w:val="16"/>
        </w:rPr>
        <w:t xml:space="preserve">　※コースの記載は教育学科のみ</w:t>
      </w:r>
    </w:p>
    <w:p w:rsidR="00732C57" w:rsidRPr="00A26A7F" w:rsidRDefault="00732C57" w:rsidP="005C352A">
      <w:pPr>
        <w:ind w:left="200" w:rightChars="-26" w:right="-55" w:hangingChars="100" w:hanging="200"/>
        <w:jc w:val="left"/>
        <w:rPr>
          <w:rFonts w:eastAsiaTheme="minorHAnsi"/>
          <w:sz w:val="20"/>
          <w:szCs w:val="16"/>
        </w:rPr>
      </w:pPr>
    </w:p>
    <w:p w:rsidR="00245806" w:rsidRPr="00A26A7F" w:rsidRDefault="00C36577" w:rsidP="005153D5">
      <w:pPr>
        <w:spacing w:line="276" w:lineRule="auto"/>
        <w:ind w:rightChars="-17" w:right="-36"/>
        <w:jc w:val="left"/>
        <w:rPr>
          <w:rFonts w:ascii="ＭＳ ゴシック" w:eastAsia="ＭＳ ゴシック" w:hAnsi="ＭＳ ゴシック"/>
          <w:b/>
          <w:sz w:val="22"/>
        </w:rPr>
      </w:pPr>
      <w:r w:rsidRPr="00A26A7F">
        <w:rPr>
          <w:rFonts w:eastAsiaTheme="minorHAnsi" w:hint="eastAsia"/>
          <w:b/>
          <w:sz w:val="22"/>
        </w:rPr>
        <w:t xml:space="preserve">　</w:t>
      </w:r>
      <w:r w:rsidR="009141F1" w:rsidRPr="00A26A7F">
        <w:rPr>
          <w:rFonts w:ascii="ＭＳ ゴシック" w:eastAsia="ＭＳ ゴシック" w:hAnsi="ＭＳ ゴシック" w:hint="eastAsia"/>
          <w:b/>
          <w:sz w:val="22"/>
        </w:rPr>
        <w:t>本学科を志望した理由および入学後の学習計画を，志望する学科と関連させて，</w:t>
      </w:r>
      <w:r w:rsidR="009141F1" w:rsidRPr="00A26A7F">
        <w:rPr>
          <w:rFonts w:ascii="ＭＳ ゴシック" w:eastAsia="ＭＳ ゴシック" w:hAnsi="ＭＳ ゴシック"/>
          <w:b/>
          <w:sz w:val="22"/>
        </w:rPr>
        <w:t>400字以内</w:t>
      </w:r>
      <w:r w:rsidR="00B660D1" w:rsidRPr="00A26A7F">
        <w:rPr>
          <w:rFonts w:ascii="ＭＳ ゴシック" w:eastAsia="ＭＳ ゴシック" w:hAnsi="ＭＳ ゴシック" w:hint="eastAsia"/>
          <w:b/>
          <w:sz w:val="22"/>
          <w:szCs w:val="16"/>
        </w:rPr>
        <w:t>で</w:t>
      </w:r>
      <w:bookmarkStart w:id="1" w:name="_Hlk231827666"/>
      <w:r w:rsidR="005153D5" w:rsidRPr="00A26A7F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本学所定</w:t>
      </w:r>
      <w:r w:rsidR="00600EF2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の</w:t>
      </w:r>
      <w:r w:rsidR="005153D5" w:rsidRPr="00A26A7F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志望理由書用原稿用紙</w:t>
      </w:r>
      <w:bookmarkEnd w:id="1"/>
      <w:r w:rsidR="005153D5" w:rsidRPr="00A26A7F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に</w:t>
      </w:r>
      <w:r w:rsidR="009141F1" w:rsidRPr="00A26A7F">
        <w:rPr>
          <w:rFonts w:ascii="ＭＳ ゴシック" w:eastAsia="ＭＳ ゴシック" w:hAnsi="ＭＳ ゴシック"/>
          <w:b/>
          <w:sz w:val="22"/>
        </w:rPr>
        <w:t>まとめてください。</w:t>
      </w:r>
      <w:bookmarkStart w:id="2" w:name="_GoBack"/>
      <w:bookmarkEnd w:id="2"/>
    </w:p>
    <w:p w:rsidR="00B660D1" w:rsidRPr="00A26A7F" w:rsidRDefault="00B660D1" w:rsidP="00B660D1">
      <w:pPr>
        <w:spacing w:line="276" w:lineRule="auto"/>
        <w:ind w:rightChars="-124" w:right="-260"/>
        <w:jc w:val="left"/>
        <w:rPr>
          <w:rFonts w:ascii="ＭＳ ゴシック" w:eastAsia="ＭＳ ゴシック" w:hAnsi="ＭＳ ゴシック"/>
          <w:b/>
          <w:sz w:val="22"/>
        </w:rPr>
      </w:pPr>
    </w:p>
    <w:p w:rsidR="002237B4" w:rsidRPr="00A26A7F" w:rsidRDefault="002237B4" w:rsidP="002237B4">
      <w:pPr>
        <w:ind w:leftChars="85" w:left="178"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  <w:r w:rsidRPr="00A26A7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・志願者自身が作成してください。</w:t>
      </w:r>
      <w:r w:rsidRPr="00A26A7F">
        <w:rPr>
          <w:rFonts w:asciiTheme="minorEastAsia" w:hAnsiTheme="minorEastAsia" w:cs="ＭＳ Ｐゴシック"/>
          <w:bCs/>
          <w:kern w:val="0"/>
          <w:sz w:val="18"/>
          <w:szCs w:val="21"/>
        </w:rPr>
        <w:t xml:space="preserve"> </w:t>
      </w:r>
    </w:p>
    <w:p w:rsidR="002237B4" w:rsidRPr="00A26A7F" w:rsidRDefault="002237B4" w:rsidP="002237B4">
      <w:pPr>
        <w:ind w:leftChars="85" w:left="178"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  <w:r w:rsidRPr="00A26A7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・手書きの場合は，黒のボールペンで記入してください。</w:t>
      </w:r>
    </w:p>
    <w:p w:rsidR="002237B4" w:rsidRPr="00A26A7F" w:rsidRDefault="002237B4" w:rsidP="002237B4">
      <w:pPr>
        <w:ind w:firstLineChars="100" w:firstLine="180"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  <w:r w:rsidRPr="00A26A7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・入力の場合は，様式の変更はしないでください。なお，文字のフォントは游明朝，大きさは10.5ptとします。</w:t>
      </w:r>
    </w:p>
    <w:p w:rsidR="002237B4" w:rsidRPr="00A26A7F" w:rsidRDefault="002237B4" w:rsidP="002237B4">
      <w:pPr>
        <w:ind w:leftChars="85" w:left="178"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  <w:r w:rsidRPr="00A26A7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・本学所定</w:t>
      </w:r>
      <w:r w:rsidR="00600EF2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の</w:t>
      </w:r>
      <w:r w:rsidRPr="00A26A7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志望理由書用</w:t>
      </w:r>
      <w:r w:rsidRPr="00A26A7F">
        <w:rPr>
          <w:rFonts w:asciiTheme="minorEastAsia" w:hAnsiTheme="minorEastAsia" w:cs="ＭＳ Ｐゴシック" w:hint="eastAsia"/>
          <w:kern w:val="0"/>
          <w:sz w:val="18"/>
          <w:szCs w:val="21"/>
        </w:rPr>
        <w:t>原稿用紙は，</w:t>
      </w:r>
      <w:r w:rsidRPr="00A26A7F">
        <w:rPr>
          <w:rFonts w:asciiTheme="minorEastAsia" w:hAnsiTheme="minorEastAsia" w:cs="ＭＳ Ｐゴシック" w:hint="eastAsia"/>
          <w:b/>
          <w:kern w:val="0"/>
          <w:sz w:val="18"/>
          <w:szCs w:val="21"/>
          <w:u w:val="single"/>
        </w:rPr>
        <w:t>氏名を記入</w:t>
      </w:r>
      <w:r w:rsidRPr="00A26A7F">
        <w:rPr>
          <w:rFonts w:asciiTheme="minorEastAsia" w:hAnsiTheme="minorEastAsia" w:cs="ＭＳ Ｐゴシック" w:hint="eastAsia"/>
          <w:kern w:val="0"/>
          <w:sz w:val="18"/>
          <w:szCs w:val="21"/>
        </w:rPr>
        <w:t>して提出してください。</w:t>
      </w:r>
    </w:p>
    <w:p w:rsidR="002237B4" w:rsidRPr="00A26A7F" w:rsidRDefault="002237B4" w:rsidP="002237B4">
      <w:pPr>
        <w:ind w:leftChars="85" w:left="358" w:rightChars="32" w:right="67" w:hangingChars="100" w:hanging="180"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  <w:r w:rsidRPr="00A26A7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 xml:space="preserve">・① </w:t>
      </w:r>
      <w:r w:rsidR="00600EF2" w:rsidRPr="00600EF2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志望理由書提出用表紙</w:t>
      </w:r>
      <w:r w:rsidRPr="00A26A7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（この用紙です） ② 志望理由書用原稿用紙 の順番で，</w:t>
      </w:r>
      <w:r w:rsidRPr="00A26A7F">
        <w:rPr>
          <w:rFonts w:asciiTheme="minorEastAsia" w:hAnsiTheme="minorEastAsia" w:cs="ＭＳ Ｐゴシック" w:hint="eastAsia"/>
          <w:b/>
          <w:bCs/>
          <w:kern w:val="0"/>
          <w:sz w:val="18"/>
          <w:szCs w:val="21"/>
          <w:u w:val="single"/>
        </w:rPr>
        <w:t>左上をホチキスで留めて</w:t>
      </w:r>
      <w:r w:rsidRPr="00A26A7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提出してください。</w:t>
      </w:r>
    </w:p>
    <w:p w:rsidR="002237B4" w:rsidRPr="00600EF2" w:rsidRDefault="002237B4" w:rsidP="002237B4">
      <w:pPr>
        <w:spacing w:line="276" w:lineRule="auto"/>
        <w:ind w:rightChars="-124" w:right="-260"/>
        <w:jc w:val="left"/>
        <w:rPr>
          <w:rFonts w:ascii="ＭＳ ゴシック" w:eastAsia="ＭＳ ゴシック" w:hAnsi="ＭＳ ゴシック"/>
          <w:b/>
          <w:sz w:val="22"/>
          <w:szCs w:val="16"/>
        </w:rPr>
      </w:pPr>
    </w:p>
    <w:p w:rsidR="002237B4" w:rsidRPr="00A26A7F" w:rsidRDefault="002237B4" w:rsidP="00B660D1">
      <w:pPr>
        <w:spacing w:line="276" w:lineRule="auto"/>
        <w:ind w:rightChars="-124" w:right="-260"/>
        <w:jc w:val="left"/>
        <w:rPr>
          <w:rFonts w:ascii="ＭＳ ゴシック" w:eastAsia="ＭＳ ゴシック" w:hAnsi="ＭＳ ゴシック"/>
          <w:b/>
          <w:sz w:val="22"/>
        </w:rPr>
      </w:pPr>
    </w:p>
    <w:sectPr w:rsidR="002237B4" w:rsidRPr="00A26A7F" w:rsidSect="00732C57">
      <w:type w:val="continuous"/>
      <w:pgSz w:w="11906" w:h="16838" w:code="9"/>
      <w:pgMar w:top="510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F83" w:rsidRDefault="004D7F83" w:rsidP="003C3641">
      <w:r>
        <w:separator/>
      </w:r>
    </w:p>
  </w:endnote>
  <w:endnote w:type="continuationSeparator" w:id="0">
    <w:p w:rsidR="004D7F83" w:rsidRDefault="004D7F83" w:rsidP="003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F83" w:rsidRDefault="004D7F83" w:rsidP="003C3641">
      <w:r>
        <w:separator/>
      </w:r>
    </w:p>
  </w:footnote>
  <w:footnote w:type="continuationSeparator" w:id="0">
    <w:p w:rsidR="004D7F83" w:rsidRDefault="004D7F83" w:rsidP="003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3cKVfyTZlMbqXfTpG8wM/vRtVgAF5dXpGEVPL+7j9e9yd1mdN9abBChXkXJTakSq9cr3dDEiJLki2EIuUaa+Q==" w:salt="r5RYyym1qZZQnHmHdOrlkA==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2151C"/>
    <w:rsid w:val="00033D94"/>
    <w:rsid w:val="00051555"/>
    <w:rsid w:val="000A3C11"/>
    <w:rsid w:val="000C20BE"/>
    <w:rsid w:val="001462C9"/>
    <w:rsid w:val="00170F16"/>
    <w:rsid w:val="00171C27"/>
    <w:rsid w:val="00174EA0"/>
    <w:rsid w:val="0018439D"/>
    <w:rsid w:val="00194634"/>
    <w:rsid w:val="001B1219"/>
    <w:rsid w:val="001B6F99"/>
    <w:rsid w:val="001C2C98"/>
    <w:rsid w:val="001C6005"/>
    <w:rsid w:val="00207495"/>
    <w:rsid w:val="002237B4"/>
    <w:rsid w:val="00233FC2"/>
    <w:rsid w:val="00245806"/>
    <w:rsid w:val="0025132E"/>
    <w:rsid w:val="00265347"/>
    <w:rsid w:val="00293728"/>
    <w:rsid w:val="002A49D1"/>
    <w:rsid w:val="002D051F"/>
    <w:rsid w:val="00307F19"/>
    <w:rsid w:val="00365349"/>
    <w:rsid w:val="003764E9"/>
    <w:rsid w:val="00381AB8"/>
    <w:rsid w:val="003C3641"/>
    <w:rsid w:val="003D3399"/>
    <w:rsid w:val="003F7CE0"/>
    <w:rsid w:val="00411447"/>
    <w:rsid w:val="00412B69"/>
    <w:rsid w:val="004234F4"/>
    <w:rsid w:val="004322A6"/>
    <w:rsid w:val="0043420A"/>
    <w:rsid w:val="00445189"/>
    <w:rsid w:val="00447ABE"/>
    <w:rsid w:val="00472CE6"/>
    <w:rsid w:val="00485F61"/>
    <w:rsid w:val="004868C3"/>
    <w:rsid w:val="004D7F83"/>
    <w:rsid w:val="004E198B"/>
    <w:rsid w:val="004E7D03"/>
    <w:rsid w:val="005153D5"/>
    <w:rsid w:val="00536481"/>
    <w:rsid w:val="00536F24"/>
    <w:rsid w:val="00547C5C"/>
    <w:rsid w:val="00563259"/>
    <w:rsid w:val="00594142"/>
    <w:rsid w:val="00594B8A"/>
    <w:rsid w:val="005C352A"/>
    <w:rsid w:val="00600EF2"/>
    <w:rsid w:val="006A06D3"/>
    <w:rsid w:val="006B09C9"/>
    <w:rsid w:val="00732C57"/>
    <w:rsid w:val="007337C8"/>
    <w:rsid w:val="007359B8"/>
    <w:rsid w:val="00745D11"/>
    <w:rsid w:val="00757D0E"/>
    <w:rsid w:val="007912FA"/>
    <w:rsid w:val="00793742"/>
    <w:rsid w:val="00796E55"/>
    <w:rsid w:val="007A2753"/>
    <w:rsid w:val="007A553B"/>
    <w:rsid w:val="007A69A5"/>
    <w:rsid w:val="007C0849"/>
    <w:rsid w:val="007C63DD"/>
    <w:rsid w:val="007E6EC8"/>
    <w:rsid w:val="007E76F2"/>
    <w:rsid w:val="007F3B25"/>
    <w:rsid w:val="00801662"/>
    <w:rsid w:val="008815A1"/>
    <w:rsid w:val="008A260B"/>
    <w:rsid w:val="008A36BB"/>
    <w:rsid w:val="008B589E"/>
    <w:rsid w:val="008D5CC2"/>
    <w:rsid w:val="008F5CBF"/>
    <w:rsid w:val="009141F1"/>
    <w:rsid w:val="00922D82"/>
    <w:rsid w:val="009303FE"/>
    <w:rsid w:val="00965C29"/>
    <w:rsid w:val="009723C6"/>
    <w:rsid w:val="009B2F25"/>
    <w:rsid w:val="009B7F01"/>
    <w:rsid w:val="009E180D"/>
    <w:rsid w:val="00A0223C"/>
    <w:rsid w:val="00A14D67"/>
    <w:rsid w:val="00A20D42"/>
    <w:rsid w:val="00A24463"/>
    <w:rsid w:val="00A26A7F"/>
    <w:rsid w:val="00A457D4"/>
    <w:rsid w:val="00A65BD3"/>
    <w:rsid w:val="00A83754"/>
    <w:rsid w:val="00A93943"/>
    <w:rsid w:val="00AB0FD6"/>
    <w:rsid w:val="00AB45A1"/>
    <w:rsid w:val="00AD26F4"/>
    <w:rsid w:val="00AE03A1"/>
    <w:rsid w:val="00AE2CB2"/>
    <w:rsid w:val="00AF0977"/>
    <w:rsid w:val="00B14640"/>
    <w:rsid w:val="00B2032C"/>
    <w:rsid w:val="00B660D1"/>
    <w:rsid w:val="00B83AC1"/>
    <w:rsid w:val="00B8702C"/>
    <w:rsid w:val="00B9369F"/>
    <w:rsid w:val="00BF4ECE"/>
    <w:rsid w:val="00BF5859"/>
    <w:rsid w:val="00C36577"/>
    <w:rsid w:val="00C419B9"/>
    <w:rsid w:val="00C43390"/>
    <w:rsid w:val="00C43B6D"/>
    <w:rsid w:val="00C60918"/>
    <w:rsid w:val="00CA7554"/>
    <w:rsid w:val="00D356A5"/>
    <w:rsid w:val="00D37E13"/>
    <w:rsid w:val="00D4114A"/>
    <w:rsid w:val="00D43FF3"/>
    <w:rsid w:val="00D54BE9"/>
    <w:rsid w:val="00D753DA"/>
    <w:rsid w:val="00D907F3"/>
    <w:rsid w:val="00D96C36"/>
    <w:rsid w:val="00DE1590"/>
    <w:rsid w:val="00DF5780"/>
    <w:rsid w:val="00DF7DD0"/>
    <w:rsid w:val="00E01C06"/>
    <w:rsid w:val="00E033E7"/>
    <w:rsid w:val="00E23BEF"/>
    <w:rsid w:val="00E269CF"/>
    <w:rsid w:val="00E34728"/>
    <w:rsid w:val="00E67203"/>
    <w:rsid w:val="00E73EC0"/>
    <w:rsid w:val="00E82B06"/>
    <w:rsid w:val="00F030AE"/>
    <w:rsid w:val="00F0752D"/>
    <w:rsid w:val="00F226A2"/>
    <w:rsid w:val="00F417D2"/>
    <w:rsid w:val="00F450BD"/>
    <w:rsid w:val="00F906AD"/>
    <w:rsid w:val="00FA44FB"/>
    <w:rsid w:val="00FB186A"/>
    <w:rsid w:val="00FE1DD2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963992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41"/>
  </w:style>
  <w:style w:type="paragraph" w:styleId="a6">
    <w:name w:val="footer"/>
    <w:basedOn w:val="a"/>
    <w:link w:val="a7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41"/>
  </w:style>
  <w:style w:type="paragraph" w:styleId="a8">
    <w:name w:val="Balloon Text"/>
    <w:basedOn w:val="a"/>
    <w:link w:val="a9"/>
    <w:uiPriority w:val="99"/>
    <w:semiHidden/>
    <w:unhideWhenUsed/>
    <w:rsid w:val="001C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6E88-EF25-4F28-8B7B-0A22AB75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0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113</cp:revision>
  <cp:lastPrinted>2026-05-14T07:29:00Z</cp:lastPrinted>
  <dcterms:created xsi:type="dcterms:W3CDTF">2026-05-11T00:34:00Z</dcterms:created>
  <dcterms:modified xsi:type="dcterms:W3CDTF">2026-06-16T07:33:00Z</dcterms:modified>
</cp:coreProperties>
</file>